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2"/>
        </w:rPr>
      </w:pPr>
      <w:r>
        <w:rPr>
          <w:b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66 ИМЕНИ ЕВГЕНИЯ ДОРОША</w:t>
      </w:r>
    </w:p>
    <w:p>
      <w:pPr>
        <w:pStyle w:val="1"/>
        <w:numPr>
          <w:ilvl w:val="0"/>
          <w:numId w:val="0"/>
        </w:numPr>
        <w:tabs>
          <w:tab w:val="left" w:pos="708"/>
        </w:tabs>
        <w:spacing w:before="240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2384</wp:posOffset>
                </wp:positionV>
                <wp:extent cx="55911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2pt,2.55pt" to="453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h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" o:allowincell="f"/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1.09.201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34</w:t>
      </w:r>
      <w:bookmarkStart w:id="0" w:name="_GoBack"/>
      <w:bookmarkEnd w:id="0"/>
    </w:p>
    <w:p>
      <w:pPr>
        <w:jc w:val="center"/>
        <w:rPr>
          <w:b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к переходу на Федеральный государственный образовательный стандарт основного общего образования </w:t>
      </w:r>
    </w:p>
    <w:p/>
    <w:p/>
    <w:p>
      <w:pPr>
        <w:adjustRightInd w:val="0"/>
        <w:ind w:firstLine="708"/>
        <w:jc w:val="both"/>
        <w:rPr>
          <w:rFonts w:eastAsia="Batang"/>
          <w:color w:val="000000"/>
          <w:sz w:val="25"/>
          <w:szCs w:val="25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В целях эффективной организации деятельности педагогов по подготовке к введению Федерального государственного образовательного стандарта основного общего образования (далее ФГОС ООО) и управления процессом введения ФГОС ООО в МБОУ СОШ № 66 в 2014 – 2015 учебном году               </w:t>
      </w:r>
      <w:proofErr w:type="gramStart"/>
      <w:r>
        <w:rPr>
          <w:rFonts w:eastAsia="Batang"/>
          <w:b/>
          <w:color w:val="000000"/>
          <w:sz w:val="28"/>
          <w:szCs w:val="28"/>
          <w:lang w:eastAsia="ko-KR"/>
        </w:rPr>
        <w:t>п</w:t>
      </w:r>
      <w:proofErr w:type="gramEnd"/>
      <w:r>
        <w:rPr>
          <w:rFonts w:eastAsia="Batang"/>
          <w:b/>
          <w:color w:val="000000"/>
          <w:sz w:val="28"/>
          <w:szCs w:val="28"/>
          <w:lang w:eastAsia="ko-KR"/>
        </w:rPr>
        <w:t xml:space="preserve"> р и к а з ы в а ю:</w:t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>1. Утвердить Дорожную карту по введению ФГОС ООО в МБОУ СОШ  № 66 на 2014 – 2015 учебный год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Положение о рабочей группе по подготовке к введению ФГОС ООО.  </w:t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3. Утвердить состав рабочей группы по подготовке к </w:t>
      </w:r>
      <w:r>
        <w:rPr>
          <w:sz w:val="28"/>
          <w:szCs w:val="28"/>
        </w:rPr>
        <w:t xml:space="preserve">введению ФГОС ООО в количестве 16 человек. </w:t>
      </w:r>
    </w:p>
    <w:p>
      <w:pPr>
        <w:adjustRightInd w:val="0"/>
        <w:ind w:firstLine="708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4.  Рабочей группе по введению ФГОС ООО приступить к реализации мероприятий Дорожной карты с 01.09.2014. </w:t>
      </w:r>
    </w:p>
    <w:p>
      <w:pPr>
        <w:ind w:firstLine="708"/>
        <w:jc w:val="both"/>
        <w:rPr>
          <w:sz w:val="28"/>
          <w:szCs w:val="28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5.  </w:t>
      </w:r>
      <w:proofErr w:type="gramStart"/>
      <w:r>
        <w:rPr>
          <w:rFonts w:eastAsia="Batang"/>
          <w:color w:val="000000"/>
          <w:sz w:val="28"/>
          <w:szCs w:val="28"/>
          <w:lang w:eastAsia="ko-KR"/>
        </w:rPr>
        <w:t>Контроль за</w:t>
      </w:r>
      <w:proofErr w:type="gramEnd"/>
      <w:r>
        <w:rPr>
          <w:rFonts w:eastAsia="Batang"/>
          <w:color w:val="000000"/>
          <w:sz w:val="28"/>
          <w:szCs w:val="28"/>
          <w:lang w:eastAsia="ko-KR"/>
        </w:rPr>
        <w:t xml:space="preserve"> исполнением приказа оставляю за собой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БОУ  СОШ № 6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А. Грушко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С приказом ознакомлены:</w:t>
      </w:r>
    </w:p>
    <w:p>
      <w:pPr>
        <w:rPr>
          <w:sz w:val="28"/>
          <w:szCs w:val="28"/>
        </w:rPr>
        <w:sect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нанко Н.В. 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О.А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едвечная Ж.В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нищенко К.Р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ракосян</w:t>
      </w:r>
      <w:proofErr w:type="spellEnd"/>
      <w:r>
        <w:rPr>
          <w:sz w:val="28"/>
          <w:szCs w:val="28"/>
        </w:rPr>
        <w:t xml:space="preserve"> О.В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емцева</w:t>
      </w:r>
      <w:proofErr w:type="spellEnd"/>
      <w:r>
        <w:rPr>
          <w:sz w:val="28"/>
          <w:szCs w:val="28"/>
        </w:rPr>
        <w:t xml:space="preserve"> О.Б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Юрова Т.В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рченко Г.Г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идковская</w:t>
      </w:r>
      <w:proofErr w:type="spellEnd"/>
      <w:r>
        <w:rPr>
          <w:sz w:val="28"/>
          <w:szCs w:val="28"/>
        </w:rPr>
        <w:t xml:space="preserve"> Н.А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епанян Е.Ю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ябоконь И.А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пранов Р.С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нцура</w:t>
      </w:r>
      <w:proofErr w:type="spellEnd"/>
      <w:r>
        <w:rPr>
          <w:sz w:val="28"/>
          <w:szCs w:val="28"/>
        </w:rPr>
        <w:t xml:space="preserve"> А.И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шханян</w:t>
      </w:r>
      <w:proofErr w:type="spellEnd"/>
      <w:r>
        <w:rPr>
          <w:sz w:val="28"/>
          <w:szCs w:val="28"/>
        </w:rPr>
        <w:t xml:space="preserve"> А.В.</w:t>
      </w:r>
    </w:p>
    <w:p>
      <w:pPr>
        <w:pStyle w:val="a5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пранова</w:t>
      </w:r>
      <w:proofErr w:type="spellEnd"/>
      <w:r>
        <w:rPr>
          <w:sz w:val="28"/>
          <w:szCs w:val="28"/>
        </w:rPr>
        <w:t xml:space="preserve"> Э.М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  <w:sectPr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sectPr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4D"/>
    <w:multiLevelType w:val="hybridMultilevel"/>
    <w:tmpl w:val="F2BA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710E7"/>
    <w:multiLevelType w:val="hybridMultilevel"/>
    <w:tmpl w:val="499C4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1244F6"/>
    <w:multiLevelType w:val="hybridMultilevel"/>
    <w:tmpl w:val="A786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01A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056760B"/>
    <w:multiLevelType w:val="hybridMultilevel"/>
    <w:tmpl w:val="8B26D9FA"/>
    <w:lvl w:ilvl="0" w:tplc="D064202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DB43DE"/>
    <w:multiLevelType w:val="hybridMultilevel"/>
    <w:tmpl w:val="6080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D64"/>
    <w:multiLevelType w:val="hybridMultilevel"/>
    <w:tmpl w:val="43A22A90"/>
    <w:lvl w:ilvl="0" w:tplc="ED52230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71649"/>
    <w:multiLevelType w:val="hybridMultilevel"/>
    <w:tmpl w:val="3584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/>
      <w:autoSpaceDN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autoSpaceDE/>
      <w:autoSpaceDN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1"/>
      </w:numPr>
      <w:autoSpaceDE/>
      <w:autoSpaceDN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1"/>
      </w:numPr>
      <w:autoSpaceDE/>
      <w:autoSpaceDN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"/>
      </w:numPr>
      <w:autoSpaceDE/>
      <w:autoSpaceDN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"/>
      </w:numPr>
      <w:autoSpaceDE/>
      <w:autoSpaceDN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"/>
      </w:numPr>
      <w:autoSpaceDE/>
      <w:autoSpaceDN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"/>
      </w:numPr>
      <w:autoSpaceDE/>
      <w:autoSpaceDN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"/>
      </w:numPr>
      <w:autoSpaceDE/>
      <w:autoSpaceDN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/>
      <w:autoSpaceDN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autoSpaceDE/>
      <w:autoSpaceDN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1"/>
      </w:numPr>
      <w:autoSpaceDE/>
      <w:autoSpaceDN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1"/>
      </w:numPr>
      <w:autoSpaceDE/>
      <w:autoSpaceDN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"/>
      </w:numPr>
      <w:autoSpaceDE/>
      <w:autoSpaceDN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"/>
      </w:numPr>
      <w:autoSpaceDE/>
      <w:autoSpaceDN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"/>
      </w:numPr>
      <w:autoSpaceDE/>
      <w:autoSpaceDN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"/>
      </w:numPr>
      <w:autoSpaceDE/>
      <w:autoSpaceDN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"/>
      </w:numPr>
      <w:autoSpaceDE/>
      <w:autoSpaceDN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4B513-4D18-489D-9070-6DAFDF8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6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Секретарь</cp:lastModifiedBy>
  <cp:revision>7</cp:revision>
  <cp:lastPrinted>2012-09-13T10:43:00Z</cp:lastPrinted>
  <dcterms:created xsi:type="dcterms:W3CDTF">2015-01-11T17:56:00Z</dcterms:created>
  <dcterms:modified xsi:type="dcterms:W3CDTF">2015-01-13T13:27:00Z</dcterms:modified>
</cp:coreProperties>
</file>